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6A3CB8" w:rsidP="00211F28">
      <w:pPr>
        <w:jc w:val="center"/>
        <w:rPr>
          <w:sz w:val="96"/>
          <w:szCs w:val="9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E70DB5">
                    <w:rPr>
                      <w:b/>
                      <w:caps/>
                      <w:sz w:val="40"/>
                      <w:szCs w:val="40"/>
                    </w:rPr>
                    <w:t xml:space="preserve"> 20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525A98">
                    <w:t xml:space="preserve"> Baião de três com</w:t>
                  </w:r>
                  <w:r w:rsidR="00EF0CAA">
                    <w:t xml:space="preserve">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525A98">
                    <w:t>Achocolatado gelado com Biscoito.</w:t>
                  </w:r>
                </w:p>
                <w:p w:rsidR="00DD4C35" w:rsidRDefault="00DD4C35"/>
                <w:p w:rsidR="00525A98" w:rsidRDefault="00DD4C35" w:rsidP="00525A98">
                  <w:r w:rsidRPr="00A165BF">
                    <w:rPr>
                      <w:b/>
                    </w:rPr>
                    <w:t>NOITE:</w:t>
                  </w:r>
                  <w:r w:rsidR="00C02F21">
                    <w:t xml:space="preserve"> </w:t>
                  </w:r>
                  <w:r w:rsidR="00525A98">
                    <w:t>Baião de três com suco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525A98" w:rsidP="00211F28">
                  <w:r>
                    <w:rPr>
                      <w:b/>
                    </w:rPr>
                    <w:t xml:space="preserve">MANHÃ: </w:t>
                  </w:r>
                  <w:r w:rsidRPr="00525A98">
                    <w:t>Arroz carreteiro com</w:t>
                  </w:r>
                  <w:r w:rsidR="00D90A5D">
                    <w:t xml:space="preserve"> suco.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bookmarkStart w:id="0" w:name="_GoBack"/>
                  <w:bookmarkEnd w:id="0"/>
                  <w:r w:rsidR="006A3CB8">
                    <w:rPr>
                      <w:b/>
                    </w:rPr>
                    <w:t xml:space="preserve"> </w:t>
                  </w:r>
                  <w:r w:rsidR="009D7CEA">
                    <w:t xml:space="preserve">Farofa colorida </w:t>
                  </w:r>
                  <w:r w:rsidR="00525A98">
                    <w:t>com suco.</w:t>
                  </w:r>
                </w:p>
                <w:p w:rsidR="00DD4C35" w:rsidRDefault="00DD4C35" w:rsidP="00211F28"/>
                <w:p w:rsidR="00D90A5D" w:rsidRPr="00525A98" w:rsidRDefault="00525A98" w:rsidP="00D90A5D">
                  <w:r>
                    <w:rPr>
                      <w:b/>
                    </w:rPr>
                    <w:t xml:space="preserve">NOITE: </w:t>
                  </w:r>
                  <w:r w:rsidRPr="00525A98">
                    <w:t>Mingau de arroz.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Canja de galinha com legumes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em oferta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Canja de galinha com legumes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em oferta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opa de carne com legumes e feijão.</w:t>
                  </w:r>
                </w:p>
                <w:p w:rsidR="00DD4C35" w:rsidRDefault="00DD4C35" w:rsidP="00211F28"/>
                <w:p w:rsidR="00DD4C35" w:rsidRPr="00A165BF" w:rsidRDefault="00DD4C35" w:rsidP="00211F28">
                  <w:pPr>
                    <w:rPr>
                      <w:b/>
                    </w:rPr>
                  </w:pPr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2044CD">
                    <w:t>Sopa de carne com legumes e feijão</w:t>
                  </w:r>
                  <w:r w:rsidR="005A5526"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3C782F">
                    <w:t>Macarronada bolonhesa com</w:t>
                  </w:r>
                  <w:r w:rsidR="00027B22">
                    <w:t xml:space="preserve"> suco.</w:t>
                  </w: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3C782F">
                    <w:t>Mingau de arroz.</w:t>
                  </w:r>
                </w:p>
                <w:p w:rsidR="00D9482E" w:rsidRDefault="00D9482E" w:rsidP="00211F28"/>
                <w:p w:rsidR="003C782F" w:rsidRDefault="00DD4C35" w:rsidP="003C782F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3C782F">
                    <w:t>Macarronada bolonhesa com suco.</w:t>
                  </w:r>
                </w:p>
                <w:p w:rsidR="00144E36" w:rsidRPr="00144E36" w:rsidRDefault="00144E36" w:rsidP="00144E36"/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6A3CB8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TERÇA</w:t>
                  </w:r>
                </w:p>
                <w:p w:rsidR="00847D60" w:rsidRDefault="00E70DB5" w:rsidP="00FA790B">
                  <w:pPr>
                    <w:jc w:val="center"/>
                  </w:pPr>
                  <w:r>
                    <w:t>28</w:t>
                  </w:r>
                  <w:r w:rsidR="00847D60">
                    <w:t>/06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SEGUNDA</w:t>
                  </w:r>
                </w:p>
                <w:p w:rsidR="00C754C0" w:rsidRDefault="00E70DB5" w:rsidP="00FA790B">
                  <w:pPr>
                    <w:jc w:val="center"/>
                  </w:pPr>
                  <w:r>
                    <w:t>27</w:t>
                  </w:r>
                  <w:r w:rsidR="00C754C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E70DB5" w:rsidP="00FA790B">
                  <w:pPr>
                    <w:jc w:val="center"/>
                  </w:pPr>
                  <w:r>
                    <w:t>24</w:t>
                  </w:r>
                  <w:r w:rsidR="00C754C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C754C0" w:rsidP="00FA790B">
                  <w:pPr>
                    <w:jc w:val="center"/>
                  </w:pPr>
                  <w:r>
                    <w:t>QUINTA</w:t>
                  </w:r>
                </w:p>
                <w:p w:rsidR="009965D9" w:rsidRDefault="00E70DB5" w:rsidP="00FA790B">
                  <w:pPr>
                    <w:jc w:val="center"/>
                  </w:pPr>
                  <w:r>
                    <w:t>23</w:t>
                  </w:r>
                  <w:r w:rsidR="009965D9">
                    <w:t>/06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211F28" w:rsidP="00211F28">
                  <w:pPr>
                    <w:jc w:val="center"/>
                  </w:pPr>
                  <w:r>
                    <w:t>QUARTA</w:t>
                  </w:r>
                </w:p>
                <w:p w:rsidR="002F1355" w:rsidRDefault="00E70DB5" w:rsidP="00211F28">
                  <w:pPr>
                    <w:jc w:val="center"/>
                  </w:pPr>
                  <w:r>
                    <w:t>22</w:t>
                  </w:r>
                  <w:r w:rsidR="002F1355">
                    <w:t>/06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6A3CB8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6A3CB8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40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67C41">
                    <w:t>Brioche</w:t>
                  </w:r>
                  <w:r w:rsidR="00FC3639">
                    <w:t xml:space="preserve">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245B5F"/>
                <w:p w:rsidR="00245B5F" w:rsidRDefault="00714533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C3639">
                    <w:t>Frango Assado</w:t>
                  </w:r>
                  <w:r w:rsidR="00D67C41">
                    <w:t>, arroz com seleta</w:t>
                  </w:r>
                  <w:r w:rsidR="00FC3639">
                    <w:t xml:space="preserve">, feijão, </w:t>
                  </w:r>
                  <w:r w:rsidR="00D67C41">
                    <w:t xml:space="preserve">salada crua, </w:t>
                  </w:r>
                  <w:r w:rsidR="00FC3639">
                    <w:t>farinha</w:t>
                  </w:r>
                  <w:r w:rsidR="0054123D">
                    <w:t xml:space="preserve"> e suco.</w:t>
                  </w:r>
                </w:p>
                <w:p w:rsidR="00FC3639" w:rsidRDefault="00714533" w:rsidP="00FC3639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54123D">
                    <w:rPr>
                      <w:b/>
                    </w:rPr>
                    <w:t xml:space="preserve"> </w:t>
                  </w:r>
                  <w:r w:rsidR="00FC3639">
                    <w:t>Frango Assado, arroz com couve, feijão, farinha.</w:t>
                  </w:r>
                </w:p>
                <w:p w:rsidR="00714533" w:rsidRPr="00714533" w:rsidRDefault="00714533" w:rsidP="00245B5F">
                  <w:pPr>
                    <w:rPr>
                      <w:b/>
                    </w:rPr>
                  </w:pPr>
                </w:p>
                <w:p w:rsidR="00714533" w:rsidRPr="0054123D" w:rsidRDefault="00714533" w:rsidP="00245B5F"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D67C41">
                    <w:t xml:space="preserve">Omelete colorido </w:t>
                  </w:r>
                  <w:r w:rsidR="0054123D">
                    <w:t>com</w:t>
                  </w:r>
                  <w:r w:rsidR="00D67C41">
                    <w:t xml:space="preserve"> biscoito e</w:t>
                  </w:r>
                  <w:r w:rsidR="0054123D">
                    <w:t xml:space="preserve">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40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245B5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Pr="0067300E" w:rsidRDefault="00714533" w:rsidP="00245B5F">
                  <w:r>
                    <w:rPr>
                      <w:b/>
                    </w:rPr>
                    <w:t>ALMOÇO</w:t>
                  </w:r>
                  <w:r w:rsidR="0067300E">
                    <w:rPr>
                      <w:b/>
                    </w:rPr>
                    <w:t xml:space="preserve">: </w:t>
                  </w:r>
                  <w:r w:rsidR="0067300E" w:rsidRPr="0067300E">
                    <w:t>Macarronada bolonhesa, feijão e suco.</w:t>
                  </w:r>
                </w:p>
                <w:p w:rsidR="00F66A32" w:rsidRDefault="00F66A32" w:rsidP="00245B5F"/>
                <w:p w:rsidR="0067300E" w:rsidRPr="0067300E" w:rsidRDefault="00714533" w:rsidP="0067300E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67300E" w:rsidRPr="0067300E">
                    <w:t>Maca</w:t>
                  </w:r>
                  <w:r w:rsidR="0067300E">
                    <w:t>rronada bolonhesa, feijão</w:t>
                  </w:r>
                  <w:r w:rsidR="0067300E" w:rsidRPr="0067300E">
                    <w:t>.</w:t>
                  </w:r>
                </w:p>
                <w:p w:rsidR="00714533" w:rsidRDefault="00714533" w:rsidP="00245B5F"/>
                <w:p w:rsidR="00714533" w:rsidRPr="007325CD" w:rsidRDefault="00714533" w:rsidP="00245B5F"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392A5A">
                    <w:t>Achocolatado</w:t>
                  </w:r>
                  <w:r w:rsidR="00AF3837">
                    <w:t xml:space="preserve">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39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245B5F"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5E333E">
                    <w:t xml:space="preserve"> Bife acebolado</w:t>
                  </w:r>
                  <w:r w:rsidR="006A5F87" w:rsidRPr="00E1200A">
                    <w:t>, arroz</w:t>
                  </w:r>
                  <w:r w:rsidR="005E333E">
                    <w:t xml:space="preserve"> com cenoura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245B5F"/>
                <w:p w:rsidR="005E333E" w:rsidRDefault="007C1BA7" w:rsidP="005E333E"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6A5F87">
                    <w:rPr>
                      <w:b/>
                    </w:rPr>
                    <w:t xml:space="preserve"> </w:t>
                  </w:r>
                  <w:r w:rsidR="005E333E">
                    <w:t>Bife acebolado</w:t>
                  </w:r>
                  <w:r w:rsidR="005E333E" w:rsidRPr="00E1200A">
                    <w:t>, arroz</w:t>
                  </w:r>
                  <w:r w:rsidR="005E333E">
                    <w:t xml:space="preserve"> com cenoura</w:t>
                  </w:r>
                  <w:r w:rsidR="005E333E" w:rsidRPr="00E1200A">
                    <w:t>,</w:t>
                  </w:r>
                  <w:r w:rsidR="005E333E">
                    <w:t xml:space="preserve"> </w:t>
                  </w:r>
                  <w:r w:rsidR="005E333E" w:rsidRPr="00E1200A">
                    <w:t>feijão,</w:t>
                  </w:r>
                  <w:r w:rsidR="005E333E">
                    <w:t xml:space="preserve"> </w:t>
                  </w:r>
                  <w:r w:rsidR="005E333E" w:rsidRPr="00E1200A">
                    <w:t>farinha,</w:t>
                  </w:r>
                  <w:r w:rsidR="005E333E">
                    <w:t xml:space="preserve"> </w:t>
                  </w:r>
                  <w:r w:rsidR="005E333E" w:rsidRPr="00E1200A">
                    <w:t>salada crua</w:t>
                  </w:r>
                  <w:r w:rsidR="005E333E">
                    <w:t>.</w:t>
                  </w:r>
                </w:p>
                <w:p w:rsidR="005E333E" w:rsidRDefault="005E333E" w:rsidP="005E333E"/>
                <w:p w:rsidR="007C1BA7" w:rsidRPr="00E1200A" w:rsidRDefault="007C1BA7" w:rsidP="00245B5F">
                  <w:r w:rsidRPr="007C1BA7">
                    <w:rPr>
                      <w:b/>
                    </w:rPr>
                    <w:t xml:space="preserve">CEIA: </w:t>
                  </w:r>
                  <w:r w:rsidR="005E333E">
                    <w:t>Mingau de avei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40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245B5F"/>
                <w:p w:rsidR="001C0F89" w:rsidRDefault="007C1BA7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20D6E">
                    <w:t>Frango frito, arroz com couve, feijão, purê de batata</w:t>
                  </w:r>
                  <w:r w:rsidR="00576E2A">
                    <w:t>, farinha e suco.</w:t>
                  </w:r>
                </w:p>
                <w:p w:rsidR="00520D6E" w:rsidRDefault="007C1BA7" w:rsidP="00245B5F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20D6E">
                    <w:t>Frango frito, arroz com couve, feijão, purê de batata, farinha.</w:t>
                  </w:r>
                </w:p>
                <w:p w:rsidR="00520D6E" w:rsidRDefault="00520D6E" w:rsidP="00245B5F"/>
                <w:p w:rsidR="00714533" w:rsidRPr="00714533" w:rsidRDefault="00714533" w:rsidP="00245B5F">
                  <w:pPr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520D6E">
                    <w:t>Biscoito com suco.</w:t>
                  </w:r>
                </w:p>
                <w:p w:rsidR="00245B5F" w:rsidRDefault="00245B5F" w:rsidP="00245B5F"/>
                <w:p w:rsidR="00245B5F" w:rsidRDefault="00245B5F" w:rsidP="00245B5F"/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E70DB5">
                    <w:rPr>
                      <w:b/>
                      <w:caps/>
                      <w:sz w:val="40"/>
                      <w:szCs w:val="40"/>
                    </w:rPr>
                    <w:t>ápio 20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6A3CB8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4C64D0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E70DB5" w:rsidP="004C64D0">
                  <w:pPr>
                    <w:jc w:val="center"/>
                  </w:pPr>
                  <w:r>
                    <w:t>24</w:t>
                  </w:r>
                  <w:r w:rsidR="004C64D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5A1FF3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E70DB5" w:rsidP="004C64D0">
                  <w:pPr>
                    <w:jc w:val="center"/>
                  </w:pPr>
                  <w:r>
                    <w:t>25</w:t>
                  </w:r>
                  <w:r w:rsidR="004C64D0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4C64D0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E70DB5" w:rsidP="004C64D0">
                  <w:pPr>
                    <w:jc w:val="center"/>
                  </w:pPr>
                  <w:r>
                    <w:t>23</w:t>
                  </w:r>
                  <w:r w:rsidR="004C64D0">
                    <w:t>/06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4C64D0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E70DB5" w:rsidP="004C64D0">
                  <w:pPr>
                    <w:jc w:val="center"/>
                  </w:pPr>
                  <w:r>
                    <w:t>22</w:t>
                  </w:r>
                  <w:r w:rsidR="004C64D0">
                    <w:t>/06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6A3CB8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DC7AD1" w:rsidRPr="00DC7AD1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505ABB">
                    <w:t>Macarrão, arroz</w:t>
                  </w:r>
                  <w:r w:rsidR="00DC7AD1">
                    <w:t xml:space="preserve">, </w:t>
                  </w:r>
                  <w:r w:rsidR="00505ABB">
                    <w:t xml:space="preserve">desfiado de frango colorido, </w:t>
                  </w:r>
                  <w:r w:rsidR="00DC7AD1">
                    <w:t>feijão, farinha e suco.</w:t>
                  </w:r>
                </w:p>
                <w:p w:rsidR="00505ABB" w:rsidRPr="00DC7AD1" w:rsidRDefault="008442F9" w:rsidP="00505ABB">
                  <w:proofErr w:type="gramStart"/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505ABB" w:rsidRPr="00505ABB">
                    <w:rPr>
                      <w:b/>
                    </w:rPr>
                    <w:t>:</w:t>
                  </w:r>
                  <w:proofErr w:type="gramEnd"/>
                  <w:r w:rsidR="00505ABB">
                    <w:t xml:space="preserve"> Macarrão, arroz, desfiado de frango colorido, feijão, farinha.</w:t>
                  </w:r>
                </w:p>
                <w:p w:rsidR="008442F9" w:rsidRPr="00E221AF" w:rsidRDefault="008442F9" w:rsidP="00852D79"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505ABB">
                    <w:t>Achocolatado com farinha de tapioca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9524FD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4A4EE7">
                    <w:t>frango a passarinha guisado</w:t>
                  </w:r>
                  <w:r w:rsidR="00DC5D47">
                    <w:rPr>
                      <w:b/>
                    </w:rPr>
                    <w:t xml:space="preserve">, </w:t>
                  </w:r>
                  <w:r w:rsidR="00DC5D47" w:rsidRPr="00DC5D47">
                    <w:t>arroz</w:t>
                  </w:r>
                  <w:r w:rsidR="004A4EE7">
                    <w:t xml:space="preserve"> com cenoura, feijão, farinha</w:t>
                  </w:r>
                  <w:r w:rsidR="00DC5D47" w:rsidRPr="00DC5D47">
                    <w:t xml:space="preserve"> e suco.</w:t>
                  </w:r>
                </w:p>
                <w:p w:rsidR="004A4EE7" w:rsidRDefault="008442F9" w:rsidP="00852D79"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4A4EE7">
                    <w:t>frango a passarinha guisado</w:t>
                  </w:r>
                  <w:r w:rsidR="004A4EE7">
                    <w:rPr>
                      <w:b/>
                    </w:rPr>
                    <w:t xml:space="preserve">, </w:t>
                  </w:r>
                  <w:r w:rsidR="004A4EE7" w:rsidRPr="00DC5D47">
                    <w:t>arroz</w:t>
                  </w:r>
                  <w:r w:rsidR="004A4EE7">
                    <w:t xml:space="preserve"> com cenoura, feijão, farinha.</w:t>
                  </w:r>
                </w:p>
                <w:p w:rsidR="008442F9" w:rsidRPr="008442F9" w:rsidRDefault="00852D7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505ABB">
                    <w:t>Mingau de maisen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306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852D79"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8068F5">
                    <w:t>Brioche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8068F5">
                    <w:t>Bife ao molho</w:t>
                  </w:r>
                  <w:r w:rsidR="009B7BE9">
                    <w:t xml:space="preserve">, </w:t>
                  </w:r>
                  <w:r w:rsidR="008068F5">
                    <w:t>arroz, feijão, batata assada</w:t>
                  </w:r>
                  <w:r w:rsidR="0090479C">
                    <w:t>, farofa e suco.</w:t>
                  </w:r>
                </w:p>
                <w:p w:rsidR="008068F5" w:rsidRDefault="008442F9" w:rsidP="008068F5"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 xml:space="preserve">: </w:t>
                  </w:r>
                  <w:r w:rsidR="008068F5">
                    <w:t>Bife ao molho, arroz, feijão, batata assada, farofa.</w:t>
                  </w:r>
                </w:p>
                <w:p w:rsidR="00302897" w:rsidRDefault="00302897" w:rsidP="00852D79">
                  <w:pPr>
                    <w:rPr>
                      <w:b/>
                    </w:rPr>
                  </w:pPr>
                </w:p>
                <w:p w:rsidR="008442F9" w:rsidRPr="008442F9" w:rsidRDefault="008442F9" w:rsidP="00852D79">
                  <w:pPr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9B7BE9" w:rsidRPr="009B7BE9">
                    <w:t xml:space="preserve">Bolo </w:t>
                  </w:r>
                  <w:r w:rsidR="008068F5">
                    <w:t>de cenoura</w:t>
                  </w:r>
                  <w:r w:rsidR="009B7BE9" w:rsidRPr="009B7BE9">
                    <w:t xml:space="preserve"> com suco</w:t>
                  </w:r>
                  <w:r w:rsidR="009B7BE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E70DB5">
                    <w:rPr>
                      <w:b/>
                      <w:caps/>
                      <w:sz w:val="40"/>
                      <w:szCs w:val="40"/>
                    </w:rPr>
                    <w:t>ápio 20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6A3CB8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E70DB5" w:rsidP="004B2378">
                  <w:pPr>
                    <w:jc w:val="center"/>
                  </w:pPr>
                  <w:r>
                    <w:t>27</w:t>
                  </w:r>
                  <w:r w:rsidR="004B2378">
                    <w:t>/06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E70DB5" w:rsidP="004B2378">
                  <w:pPr>
                    <w:jc w:val="center"/>
                  </w:pPr>
                  <w:r>
                    <w:t>28</w:t>
                  </w:r>
                  <w:r w:rsidR="004B2378">
                    <w:t>/06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5A1FF3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E70DB5" w:rsidP="004B2378">
                  <w:pPr>
                    <w:jc w:val="center"/>
                  </w:pPr>
                  <w:r>
                    <w:t>26</w:t>
                  </w:r>
                  <w:r w:rsidR="004B2378">
                    <w:t>/06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6A3CB8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p w:rsidR="001A2B4F" w:rsidRPr="0004147D" w:rsidRDefault="001A2B4F" w:rsidP="0004147D">
      <w:pPr>
        <w:tabs>
          <w:tab w:val="left" w:pos="5835"/>
        </w:tabs>
        <w:rPr>
          <w:sz w:val="40"/>
          <w:szCs w:val="40"/>
        </w:rPr>
      </w:pPr>
    </w:p>
    <w:sectPr w:rsidR="001A2B4F" w:rsidRP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08" w:rsidRDefault="00C13508" w:rsidP="00270733">
      <w:pPr>
        <w:spacing w:after="0" w:line="240" w:lineRule="auto"/>
      </w:pPr>
      <w:r>
        <w:separator/>
      </w:r>
    </w:p>
  </w:endnote>
  <w:endnote w:type="continuationSeparator" w:id="0">
    <w:p w:rsidR="00C13508" w:rsidRDefault="00C13508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08" w:rsidRDefault="00C13508" w:rsidP="00270733">
      <w:pPr>
        <w:spacing w:after="0" w:line="240" w:lineRule="auto"/>
      </w:pPr>
      <w:r>
        <w:separator/>
      </w:r>
    </w:p>
  </w:footnote>
  <w:footnote w:type="continuationSeparator" w:id="0">
    <w:p w:rsidR="00C13508" w:rsidRDefault="00C13508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242E8"/>
    <w:rsid w:val="00027B22"/>
    <w:rsid w:val="0004147D"/>
    <w:rsid w:val="000534E2"/>
    <w:rsid w:val="000E2BEC"/>
    <w:rsid w:val="000F1D35"/>
    <w:rsid w:val="00144E36"/>
    <w:rsid w:val="001A2B4F"/>
    <w:rsid w:val="001B7809"/>
    <w:rsid w:val="001C0F89"/>
    <w:rsid w:val="002044CD"/>
    <w:rsid w:val="002114D7"/>
    <w:rsid w:val="00211F28"/>
    <w:rsid w:val="00245B5F"/>
    <w:rsid w:val="00247399"/>
    <w:rsid w:val="00270733"/>
    <w:rsid w:val="00276B85"/>
    <w:rsid w:val="00285CFD"/>
    <w:rsid w:val="002A6515"/>
    <w:rsid w:val="002F1355"/>
    <w:rsid w:val="00302897"/>
    <w:rsid w:val="003213EA"/>
    <w:rsid w:val="00333F03"/>
    <w:rsid w:val="00392A5A"/>
    <w:rsid w:val="003C782F"/>
    <w:rsid w:val="00447B16"/>
    <w:rsid w:val="00461E1A"/>
    <w:rsid w:val="00487868"/>
    <w:rsid w:val="004A2D42"/>
    <w:rsid w:val="004A4EE7"/>
    <w:rsid w:val="004B2378"/>
    <w:rsid w:val="004C0C44"/>
    <w:rsid w:val="004C64D0"/>
    <w:rsid w:val="00505ABB"/>
    <w:rsid w:val="00520D6E"/>
    <w:rsid w:val="00525A98"/>
    <w:rsid w:val="0054123D"/>
    <w:rsid w:val="00576E2A"/>
    <w:rsid w:val="0059253E"/>
    <w:rsid w:val="00597B46"/>
    <w:rsid w:val="005A1FF3"/>
    <w:rsid w:val="005A5526"/>
    <w:rsid w:val="005E333E"/>
    <w:rsid w:val="00632C7D"/>
    <w:rsid w:val="00654659"/>
    <w:rsid w:val="0067300E"/>
    <w:rsid w:val="0067328D"/>
    <w:rsid w:val="006A3CB8"/>
    <w:rsid w:val="006A5F87"/>
    <w:rsid w:val="006E0E54"/>
    <w:rsid w:val="00710308"/>
    <w:rsid w:val="00714533"/>
    <w:rsid w:val="00717416"/>
    <w:rsid w:val="007325CD"/>
    <w:rsid w:val="0074240D"/>
    <w:rsid w:val="007A212D"/>
    <w:rsid w:val="007C1BA7"/>
    <w:rsid w:val="007F340A"/>
    <w:rsid w:val="008068F5"/>
    <w:rsid w:val="008442F9"/>
    <w:rsid w:val="00847D60"/>
    <w:rsid w:val="00852D79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524FD"/>
    <w:rsid w:val="009965D9"/>
    <w:rsid w:val="009B7BE9"/>
    <w:rsid w:val="009D7CEA"/>
    <w:rsid w:val="00A165BF"/>
    <w:rsid w:val="00A44530"/>
    <w:rsid w:val="00A6105E"/>
    <w:rsid w:val="00AA1D66"/>
    <w:rsid w:val="00AF3837"/>
    <w:rsid w:val="00AF40FE"/>
    <w:rsid w:val="00BA60C5"/>
    <w:rsid w:val="00BF6E17"/>
    <w:rsid w:val="00C01EDC"/>
    <w:rsid w:val="00C02F21"/>
    <w:rsid w:val="00C13508"/>
    <w:rsid w:val="00C323E1"/>
    <w:rsid w:val="00C44C5E"/>
    <w:rsid w:val="00C754C0"/>
    <w:rsid w:val="00C95C6B"/>
    <w:rsid w:val="00CE3F8C"/>
    <w:rsid w:val="00D0062C"/>
    <w:rsid w:val="00D0506A"/>
    <w:rsid w:val="00D17CAF"/>
    <w:rsid w:val="00D67C41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6EA8"/>
    <w:rsid w:val="00DF7F45"/>
    <w:rsid w:val="00E1200A"/>
    <w:rsid w:val="00E221AF"/>
    <w:rsid w:val="00E401EA"/>
    <w:rsid w:val="00E546D8"/>
    <w:rsid w:val="00E637DA"/>
    <w:rsid w:val="00E70DB5"/>
    <w:rsid w:val="00ED0C7C"/>
    <w:rsid w:val="00EF0CAA"/>
    <w:rsid w:val="00EF24A2"/>
    <w:rsid w:val="00F21DB7"/>
    <w:rsid w:val="00F3700D"/>
    <w:rsid w:val="00F66A32"/>
    <w:rsid w:val="00F96F72"/>
    <w:rsid w:val="00FA790B"/>
    <w:rsid w:val="00FC3639"/>
    <w:rsid w:val="00FD19A6"/>
    <w:rsid w:val="00FD4A5B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4261-C32E-4355-8813-D56F3D5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almoxarifado</cp:lastModifiedBy>
  <cp:revision>166</cp:revision>
  <dcterms:created xsi:type="dcterms:W3CDTF">2016-06-03T13:38:00Z</dcterms:created>
  <dcterms:modified xsi:type="dcterms:W3CDTF">2016-06-14T20:18:00Z</dcterms:modified>
</cp:coreProperties>
</file>